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C3FA9" w:rsidRDefault="001D4E5B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5742F" w:rsidRDefault="00FF10B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Tarih/Saat:</w:t>
      </w:r>
      <w:r w:rsidR="008C00A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2A1F69" w:rsidRDefault="000F54BF" w:rsidP="002A1F69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133621" w:rsidRPr="00133621" w:rsidRDefault="00133621" w:rsidP="00133621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276"/>
        <w:gridCol w:w="1134"/>
        <w:gridCol w:w="1417"/>
      </w:tblGrid>
      <w:tr w:rsidR="00FA78A0" w:rsidRPr="004151D4" w:rsidTr="00CD2739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110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100 LİTRE Yağsız ve Sessiz Elektrikli Kompresör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Profesyonel Kızaklı Gönye Kesme Makinesi (Testere)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0" w:type="dxa"/>
            <w:vAlign w:val="center"/>
          </w:tcPr>
          <w:p w:rsidR="00F91513" w:rsidRPr="000E08FA" w:rsidRDefault="00F91513" w:rsidP="00F91513">
            <w:pPr>
              <w:pStyle w:val="Tabloerii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Ağaç Tutkal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pStyle w:val="Tabloerii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ekanik Tel Zımba Tabanc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etal Düz Tornavida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Pense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etal Maket Bıçağ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aket Bıçağı Yedek Bıçaklar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Pak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Ahşap Saplı Metal Çekiç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Koruma Gözlüğü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Pr="001561DB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İş Eldiven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akine Yağ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avi Tükenmez Kalem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Pak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lastRenderedPageBreak/>
              <w:t>14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80lik Kum Zımpara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ayz Der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Vaketa Der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Deri Yapıştırıcısı Bally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Deri Kenar Düzeltme Vak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Deri Bakım Krem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İspirto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Deri Şimşir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Deri Boyama Sünger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Açı sal Olarak Ayarlanabilir Masa Üstü Ahşap Deri Dikiş Mengenes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umlu İp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umlu İp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Deri Dikiş İğnes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F0087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Deri Eskitme Vax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F91513" w:rsidRPr="00927931" w:rsidRDefault="00F91513" w:rsidP="00F9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etal Cetvel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Default="00F91513" w:rsidP="00F915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Metal Cetvel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Yeşil Kesme Mat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3mm Deri Delme Çatalı Set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4mm Deri Delme Çatalı Set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5mm Deri Delme Çatalı Set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üretan (Sıvı Döküm Plastik) ve sertleştiricis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Kalıp Silikonu ve Katalizör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Kalın Asetat Kağıd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Zincirli Anahtarlık Halk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Hassas Teraz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Plastik Sıvı Ölçüm Kab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Kolye çivisi, Takı vidası, Epoksi çivis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Damla Gümüş küpe kanc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Profesyonel Kıvırma Penses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Profesyonel Mini Yan Kesk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Profesyonel Yan Karga Burnu Sıkıştırma Penses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lastRenderedPageBreak/>
              <w:t>45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Akrilik Boya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Pak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Resim Fırç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Resim Fırç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Resim Fırç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Resim Fırç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Resim Fırç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Resim Fırç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Resim Fırça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Şarjlı Matkap ve Akülü Vidalama Set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Akrilik Sprey Vernik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Vakumlu Seramik Çamuru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Ahşap Saplı Çift Uçlu Seramik Oyma set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Spatula Set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Çift Yüzü Ceviz boyalı MDF Plaka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Kavak Kontrplak 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Süs Mıknatıs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Hızlı yapıştırıcı ve spreyi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3 mm MDF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C64AFA">
        <w:trPr>
          <w:trHeight w:val="418"/>
        </w:trPr>
        <w:tc>
          <w:tcPr>
            <w:tcW w:w="852" w:type="dxa"/>
            <w:vAlign w:val="bottom"/>
          </w:tcPr>
          <w:p w:rsidR="00F91513" w:rsidRDefault="00F91513" w:rsidP="00F9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4110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>3D Yazıcı</w:t>
            </w:r>
          </w:p>
        </w:tc>
        <w:tc>
          <w:tcPr>
            <w:tcW w:w="1276" w:type="dxa"/>
          </w:tcPr>
          <w:p w:rsidR="00F91513" w:rsidRPr="000E08FA" w:rsidRDefault="00F91513" w:rsidP="00F91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A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</w:tcPr>
          <w:p w:rsidR="00F91513" w:rsidRPr="00927931" w:rsidRDefault="00F91513" w:rsidP="00F915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513" w:rsidRPr="004151D4" w:rsidRDefault="00F91513" w:rsidP="00F9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13" w:rsidRPr="004151D4" w:rsidTr="001561DB">
        <w:trPr>
          <w:trHeight w:val="557"/>
        </w:trPr>
        <w:tc>
          <w:tcPr>
            <w:tcW w:w="8648" w:type="dxa"/>
            <w:gridSpan w:val="5"/>
          </w:tcPr>
          <w:p w:rsidR="00F91513" w:rsidRPr="004151D4" w:rsidRDefault="00F91513" w:rsidP="00F91513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17" w:type="dxa"/>
          </w:tcPr>
          <w:p w:rsidR="00F91513" w:rsidRPr="004151D4" w:rsidRDefault="00F91513" w:rsidP="00F91513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739" w:rsidRPr="004151D4" w:rsidRDefault="00F91513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knik Şartname: (9</w:t>
      </w:r>
      <w:r w:rsidR="00450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95086C" w:rsidRDefault="0095086C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86C" w:rsidRDefault="0095086C" w:rsidP="0095086C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86C" w:rsidRDefault="0095086C" w:rsidP="0095086C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86C" w:rsidRDefault="0095086C" w:rsidP="0095086C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86C" w:rsidRDefault="0095086C" w:rsidP="0095086C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: Mal/Malzemeye ilişkin özelikler teknik şartnamede bellirtilmiştir.</w:t>
      </w:r>
    </w:p>
    <w:p w:rsidR="0095086C" w:rsidRPr="004151D4" w:rsidRDefault="0095086C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62" w:rsidRDefault="00715862" w:rsidP="009C44B7">
      <w:pPr>
        <w:spacing w:after="0" w:line="240" w:lineRule="auto"/>
      </w:pPr>
      <w:r>
        <w:separator/>
      </w:r>
    </w:p>
  </w:endnote>
  <w:endnote w:type="continuationSeparator" w:id="0">
    <w:p w:rsidR="00715862" w:rsidRDefault="00715862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451F8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62" w:rsidRDefault="00715862" w:rsidP="009C44B7">
      <w:pPr>
        <w:spacing w:after="0" w:line="240" w:lineRule="auto"/>
      </w:pPr>
      <w:r>
        <w:separator/>
      </w:r>
    </w:p>
  </w:footnote>
  <w:footnote w:type="continuationSeparator" w:id="0">
    <w:p w:rsidR="00715862" w:rsidRDefault="00715862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5086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5086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818EF87" wp14:editId="2FA9D6CD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657CB"/>
    <w:rsid w:val="00077EC6"/>
    <w:rsid w:val="00082DAE"/>
    <w:rsid w:val="00090977"/>
    <w:rsid w:val="000A18CE"/>
    <w:rsid w:val="000B5C5C"/>
    <w:rsid w:val="000C4351"/>
    <w:rsid w:val="000C5CB5"/>
    <w:rsid w:val="000E2224"/>
    <w:rsid w:val="000F54BF"/>
    <w:rsid w:val="00131941"/>
    <w:rsid w:val="00133621"/>
    <w:rsid w:val="00135D80"/>
    <w:rsid w:val="001366FE"/>
    <w:rsid w:val="00137BB6"/>
    <w:rsid w:val="00155E8E"/>
    <w:rsid w:val="001561DB"/>
    <w:rsid w:val="00160662"/>
    <w:rsid w:val="00164680"/>
    <w:rsid w:val="00171CE9"/>
    <w:rsid w:val="001968EA"/>
    <w:rsid w:val="001A5EC8"/>
    <w:rsid w:val="001D33E9"/>
    <w:rsid w:val="001D4E5B"/>
    <w:rsid w:val="00202A60"/>
    <w:rsid w:val="0021592C"/>
    <w:rsid w:val="002179E5"/>
    <w:rsid w:val="00246B85"/>
    <w:rsid w:val="00251E4E"/>
    <w:rsid w:val="0025742F"/>
    <w:rsid w:val="002723B1"/>
    <w:rsid w:val="00274835"/>
    <w:rsid w:val="00281173"/>
    <w:rsid w:val="00292E8D"/>
    <w:rsid w:val="002A1F69"/>
    <w:rsid w:val="002B0181"/>
    <w:rsid w:val="002C271A"/>
    <w:rsid w:val="002C7DA9"/>
    <w:rsid w:val="002D3C14"/>
    <w:rsid w:val="002E24ED"/>
    <w:rsid w:val="002F4AD7"/>
    <w:rsid w:val="00304004"/>
    <w:rsid w:val="0032770C"/>
    <w:rsid w:val="00332F5C"/>
    <w:rsid w:val="003333A9"/>
    <w:rsid w:val="003429E0"/>
    <w:rsid w:val="00353430"/>
    <w:rsid w:val="00387D5C"/>
    <w:rsid w:val="00391591"/>
    <w:rsid w:val="003A6393"/>
    <w:rsid w:val="003B3A92"/>
    <w:rsid w:val="003D21F7"/>
    <w:rsid w:val="003E6670"/>
    <w:rsid w:val="004060B4"/>
    <w:rsid w:val="004151D4"/>
    <w:rsid w:val="00416526"/>
    <w:rsid w:val="004253ED"/>
    <w:rsid w:val="00432864"/>
    <w:rsid w:val="004330DD"/>
    <w:rsid w:val="00433435"/>
    <w:rsid w:val="00441034"/>
    <w:rsid w:val="00450A30"/>
    <w:rsid w:val="004734C3"/>
    <w:rsid w:val="004959DD"/>
    <w:rsid w:val="004A6C36"/>
    <w:rsid w:val="004A7205"/>
    <w:rsid w:val="004B0629"/>
    <w:rsid w:val="004B4400"/>
    <w:rsid w:val="004C3FA9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36C"/>
    <w:rsid w:val="00520DA2"/>
    <w:rsid w:val="00521EAF"/>
    <w:rsid w:val="0054579D"/>
    <w:rsid w:val="005509B8"/>
    <w:rsid w:val="00562341"/>
    <w:rsid w:val="00572EA6"/>
    <w:rsid w:val="0058114F"/>
    <w:rsid w:val="00583387"/>
    <w:rsid w:val="00583699"/>
    <w:rsid w:val="005852D7"/>
    <w:rsid w:val="00585AB5"/>
    <w:rsid w:val="005866EE"/>
    <w:rsid w:val="005A2283"/>
    <w:rsid w:val="005C43F4"/>
    <w:rsid w:val="005E12A9"/>
    <w:rsid w:val="005F2A64"/>
    <w:rsid w:val="005F6139"/>
    <w:rsid w:val="005F66B9"/>
    <w:rsid w:val="00605EBA"/>
    <w:rsid w:val="00606483"/>
    <w:rsid w:val="00611D97"/>
    <w:rsid w:val="00613390"/>
    <w:rsid w:val="006168FB"/>
    <w:rsid w:val="00620BFF"/>
    <w:rsid w:val="00625E6B"/>
    <w:rsid w:val="00627671"/>
    <w:rsid w:val="00630717"/>
    <w:rsid w:val="006938BB"/>
    <w:rsid w:val="006A0B8A"/>
    <w:rsid w:val="006A133E"/>
    <w:rsid w:val="006A62E3"/>
    <w:rsid w:val="006B5227"/>
    <w:rsid w:val="006B5BD0"/>
    <w:rsid w:val="006C2709"/>
    <w:rsid w:val="006C447E"/>
    <w:rsid w:val="006D409C"/>
    <w:rsid w:val="006E7190"/>
    <w:rsid w:val="0070541E"/>
    <w:rsid w:val="007133BD"/>
    <w:rsid w:val="00715862"/>
    <w:rsid w:val="00727165"/>
    <w:rsid w:val="0074699E"/>
    <w:rsid w:val="00750AB9"/>
    <w:rsid w:val="00760AE7"/>
    <w:rsid w:val="00766542"/>
    <w:rsid w:val="00771B12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4F6A"/>
    <w:rsid w:val="007E6C05"/>
    <w:rsid w:val="007F06F8"/>
    <w:rsid w:val="007F3423"/>
    <w:rsid w:val="00801EAA"/>
    <w:rsid w:val="00831191"/>
    <w:rsid w:val="00832D51"/>
    <w:rsid w:val="00833524"/>
    <w:rsid w:val="008405A5"/>
    <w:rsid w:val="00842974"/>
    <w:rsid w:val="00846857"/>
    <w:rsid w:val="008531A1"/>
    <w:rsid w:val="008576AF"/>
    <w:rsid w:val="00872B12"/>
    <w:rsid w:val="00884594"/>
    <w:rsid w:val="00891D14"/>
    <w:rsid w:val="008A3E8C"/>
    <w:rsid w:val="008B607E"/>
    <w:rsid w:val="008C00A6"/>
    <w:rsid w:val="008C137A"/>
    <w:rsid w:val="008C5850"/>
    <w:rsid w:val="008F1710"/>
    <w:rsid w:val="008F5054"/>
    <w:rsid w:val="00905668"/>
    <w:rsid w:val="00912DDA"/>
    <w:rsid w:val="00920302"/>
    <w:rsid w:val="00924545"/>
    <w:rsid w:val="00943D9D"/>
    <w:rsid w:val="0095086C"/>
    <w:rsid w:val="009522C4"/>
    <w:rsid w:val="00953509"/>
    <w:rsid w:val="00960789"/>
    <w:rsid w:val="00974431"/>
    <w:rsid w:val="009922CF"/>
    <w:rsid w:val="009A22D9"/>
    <w:rsid w:val="009C44B7"/>
    <w:rsid w:val="009D10A2"/>
    <w:rsid w:val="009E222C"/>
    <w:rsid w:val="009F44F8"/>
    <w:rsid w:val="00A25042"/>
    <w:rsid w:val="00A26F9E"/>
    <w:rsid w:val="00A3321A"/>
    <w:rsid w:val="00A353B4"/>
    <w:rsid w:val="00A60E8D"/>
    <w:rsid w:val="00A6652B"/>
    <w:rsid w:val="00A668ED"/>
    <w:rsid w:val="00A90B8F"/>
    <w:rsid w:val="00A977DC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37EF9"/>
    <w:rsid w:val="00B4203C"/>
    <w:rsid w:val="00B46400"/>
    <w:rsid w:val="00B50953"/>
    <w:rsid w:val="00B52B12"/>
    <w:rsid w:val="00B56411"/>
    <w:rsid w:val="00B77CB2"/>
    <w:rsid w:val="00B9579C"/>
    <w:rsid w:val="00B97766"/>
    <w:rsid w:val="00BB007C"/>
    <w:rsid w:val="00BE6B57"/>
    <w:rsid w:val="00C04074"/>
    <w:rsid w:val="00C11391"/>
    <w:rsid w:val="00C15E92"/>
    <w:rsid w:val="00C21803"/>
    <w:rsid w:val="00C537C7"/>
    <w:rsid w:val="00C55898"/>
    <w:rsid w:val="00C626D9"/>
    <w:rsid w:val="00C65523"/>
    <w:rsid w:val="00C655DC"/>
    <w:rsid w:val="00CB5055"/>
    <w:rsid w:val="00CD2739"/>
    <w:rsid w:val="00CD27EB"/>
    <w:rsid w:val="00CD5CEB"/>
    <w:rsid w:val="00CE6595"/>
    <w:rsid w:val="00D12874"/>
    <w:rsid w:val="00D1454A"/>
    <w:rsid w:val="00D23C72"/>
    <w:rsid w:val="00D31337"/>
    <w:rsid w:val="00D35972"/>
    <w:rsid w:val="00D46195"/>
    <w:rsid w:val="00D50DE9"/>
    <w:rsid w:val="00D73C56"/>
    <w:rsid w:val="00D7419C"/>
    <w:rsid w:val="00D760B7"/>
    <w:rsid w:val="00D772E4"/>
    <w:rsid w:val="00D85AFF"/>
    <w:rsid w:val="00D92162"/>
    <w:rsid w:val="00D96466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43A7E"/>
    <w:rsid w:val="00E501EA"/>
    <w:rsid w:val="00E65156"/>
    <w:rsid w:val="00E71B57"/>
    <w:rsid w:val="00E75CCC"/>
    <w:rsid w:val="00E768D7"/>
    <w:rsid w:val="00E77714"/>
    <w:rsid w:val="00E831F0"/>
    <w:rsid w:val="00E97398"/>
    <w:rsid w:val="00EA6DDF"/>
    <w:rsid w:val="00EB202E"/>
    <w:rsid w:val="00EB5C15"/>
    <w:rsid w:val="00ED07C6"/>
    <w:rsid w:val="00EF0464"/>
    <w:rsid w:val="00F00DF6"/>
    <w:rsid w:val="00F02F54"/>
    <w:rsid w:val="00F040EC"/>
    <w:rsid w:val="00F1670D"/>
    <w:rsid w:val="00F169E4"/>
    <w:rsid w:val="00F27E11"/>
    <w:rsid w:val="00F41CCD"/>
    <w:rsid w:val="00F46673"/>
    <w:rsid w:val="00F670C9"/>
    <w:rsid w:val="00F86824"/>
    <w:rsid w:val="00F91513"/>
    <w:rsid w:val="00F91978"/>
    <w:rsid w:val="00F94982"/>
    <w:rsid w:val="00F94E94"/>
    <w:rsid w:val="00F961C2"/>
    <w:rsid w:val="00FA78A0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822A6"/>
  <w15:docId w15:val="{56BAFAC6-794C-4385-9F6C-D89F777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  <w:style w:type="paragraph" w:customStyle="1" w:styleId="TableParagraph">
    <w:name w:val="Table Paragraph"/>
    <w:basedOn w:val="Normal"/>
    <w:uiPriority w:val="1"/>
    <w:qFormat/>
    <w:rsid w:val="0025742F"/>
    <w:pPr>
      <w:widowControl w:val="0"/>
      <w:autoSpaceDE w:val="0"/>
      <w:autoSpaceDN w:val="0"/>
      <w:spacing w:after="0" w:line="256" w:lineRule="exact"/>
      <w:ind w:left="10" w:right="1"/>
      <w:jc w:val="center"/>
    </w:pPr>
    <w:rPr>
      <w:rFonts w:ascii="Times New Roman" w:eastAsia="Times New Roman" w:hAnsi="Times New Roman" w:cs="Times New Roman"/>
    </w:rPr>
  </w:style>
  <w:style w:type="paragraph" w:customStyle="1" w:styleId="Tabloerii">
    <w:name w:val="Tablo İçeriği"/>
    <w:basedOn w:val="Normal"/>
    <w:qFormat/>
    <w:rsid w:val="00F91513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891F-771C-496A-A7AB-91B668C3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PC</cp:lastModifiedBy>
  <cp:revision>3</cp:revision>
  <cp:lastPrinted>2023-03-08T06:28:00Z</cp:lastPrinted>
  <dcterms:created xsi:type="dcterms:W3CDTF">2025-12-05T10:14:00Z</dcterms:created>
  <dcterms:modified xsi:type="dcterms:W3CDTF">2025-12-05T10:33:00Z</dcterms:modified>
</cp:coreProperties>
</file>